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9B70" w14:textId="77777777" w:rsidR="005B5A24" w:rsidRPr="008576AA" w:rsidRDefault="005B5A24" w:rsidP="00F95D1D">
      <w:pPr>
        <w:pStyle w:val="SOPLevel1"/>
      </w:pPr>
      <w:r w:rsidRPr="008576AA">
        <w:t>PURPOSE</w:t>
      </w:r>
    </w:p>
    <w:p w14:paraId="4A46FA71" w14:textId="3AC105B4" w:rsidR="005B5A24" w:rsidRDefault="00183D91" w:rsidP="00BA6AAD">
      <w:pPr>
        <w:pStyle w:val="SOPLevel2"/>
      </w:pPr>
      <w:r>
        <w:t xml:space="preserve">The </w:t>
      </w:r>
      <w:r w:rsidR="00630A44">
        <w:t xml:space="preserve">purpose of this process is to </w:t>
      </w:r>
      <w:r w:rsidR="007F7B9B">
        <w:t>ensure that the relying institution is made aware of updates approved by the external IRB</w:t>
      </w:r>
      <w:r w:rsidR="00E1747D">
        <w:t>.</w:t>
      </w:r>
    </w:p>
    <w:p w14:paraId="2002AA54" w14:textId="3CD623AF" w:rsidR="00183D91" w:rsidRDefault="00840D86" w:rsidP="00BA6AAD">
      <w:pPr>
        <w:pStyle w:val="SOPLevel2"/>
      </w:pPr>
      <w:r>
        <w:t xml:space="preserve">This process begins when </w:t>
      </w:r>
      <w:r w:rsidR="007F7B9B">
        <w:t>the local</w:t>
      </w:r>
      <w:r w:rsidR="00B26FE6">
        <w:t xml:space="preserve"> site submits </w:t>
      </w:r>
      <w:r w:rsidR="007F7B9B">
        <w:t xml:space="preserve">newly approved </w:t>
      </w:r>
      <w:r w:rsidR="00B26FE6">
        <w:t xml:space="preserve">materials </w:t>
      </w:r>
      <w:r w:rsidR="007F7B9B">
        <w:t>from the external IRB</w:t>
      </w:r>
      <w:r w:rsidR="00183D91">
        <w:t>.</w:t>
      </w:r>
    </w:p>
    <w:p w14:paraId="214D13DC" w14:textId="4175E5DE" w:rsidR="00183D91" w:rsidRPr="00E868D3" w:rsidRDefault="00840D86" w:rsidP="00BA6AAD">
      <w:pPr>
        <w:pStyle w:val="SOPLevel2"/>
      </w:pPr>
      <w:r>
        <w:t xml:space="preserve">This process ends when </w:t>
      </w:r>
      <w:r w:rsidR="00B26FE6">
        <w:t>a</w:t>
      </w:r>
      <w:r w:rsidR="007F7B9B">
        <w:t>n external IRB submission has been updated</w:t>
      </w:r>
      <w:r>
        <w:t>.</w:t>
      </w:r>
    </w:p>
    <w:p w14:paraId="24FFB35E" w14:textId="77777777" w:rsidR="005B5A24" w:rsidRPr="00E868D3" w:rsidRDefault="005B5A24" w:rsidP="008576AA">
      <w:pPr>
        <w:pStyle w:val="SOPLevel1"/>
      </w:pPr>
      <w:r w:rsidRPr="00E868D3">
        <w:t>REVISIONS FROM PREVIOUS VERSION</w:t>
      </w:r>
    </w:p>
    <w:p w14:paraId="0090EBD4" w14:textId="77777777" w:rsidR="005B5A24" w:rsidRPr="00E868D3" w:rsidRDefault="00183D91" w:rsidP="00BA6AAD">
      <w:pPr>
        <w:pStyle w:val="SOPLevel2"/>
      </w:pPr>
      <w:r>
        <w:t>None.</w:t>
      </w:r>
    </w:p>
    <w:p w14:paraId="52B3CCDA" w14:textId="77777777" w:rsidR="005B5A24" w:rsidRPr="00E868D3" w:rsidRDefault="005B5A24" w:rsidP="008576AA">
      <w:pPr>
        <w:pStyle w:val="SOPLevel1"/>
      </w:pPr>
      <w:r w:rsidRPr="00E868D3">
        <w:t>POLICY</w:t>
      </w:r>
    </w:p>
    <w:p w14:paraId="5F729B59" w14:textId="50BF2CBA" w:rsidR="005B5A24" w:rsidRPr="00E868D3" w:rsidRDefault="40BA055B" w:rsidP="00760F91">
      <w:pPr>
        <w:pStyle w:val="SOPLevel2"/>
      </w:pPr>
      <w:r>
        <w:t xml:space="preserve">An investigator relying on an external IRB must update the study </w:t>
      </w:r>
      <w:r w:rsidR="223AC8FF">
        <w:t xml:space="preserve">if any of the following </w:t>
      </w:r>
      <w:r>
        <w:t xml:space="preserve">changes </w:t>
      </w:r>
      <w:r w:rsidR="197AA9C9">
        <w:t xml:space="preserve">are </w:t>
      </w:r>
      <w:r>
        <w:t>approved by the external IRB</w:t>
      </w:r>
      <w:r w:rsidR="118DD29E">
        <w:t>:</w:t>
      </w:r>
    </w:p>
    <w:p w14:paraId="7FE02D2B" w14:textId="08B29DC5" w:rsidR="005B5A24" w:rsidRPr="00760F91" w:rsidRDefault="118DD29E" w:rsidP="00760F91">
      <w:pPr>
        <w:pStyle w:val="SOPLevel2"/>
      </w:pPr>
      <w:r w:rsidRPr="00760F91">
        <w:t>Changes in Principal Investigator and/or study team personnel</w:t>
      </w:r>
      <w:r w:rsidR="105BB570" w:rsidRPr="00760F91">
        <w:t>.</w:t>
      </w:r>
      <w:r w:rsidRPr="00760F91">
        <w:t xml:space="preserve"> </w:t>
      </w:r>
    </w:p>
    <w:p w14:paraId="274AFDA3" w14:textId="7E11EBB8" w:rsidR="005B5A24" w:rsidRPr="00760F91" w:rsidRDefault="118DD29E" w:rsidP="00760F91">
      <w:pPr>
        <w:pStyle w:val="SOPLevel2"/>
      </w:pPr>
      <w:r w:rsidRPr="00760F91">
        <w:t>Changes in research sites</w:t>
      </w:r>
      <w:r w:rsidR="782B0FDC" w:rsidRPr="00760F91">
        <w:t xml:space="preserve"> under Rutgers University PI’s leadership</w:t>
      </w:r>
      <w:r w:rsidR="20B68CF9" w:rsidRPr="00760F91">
        <w:t>.</w:t>
      </w:r>
    </w:p>
    <w:p w14:paraId="619D4438" w14:textId="1331C159" w:rsidR="005B5A24" w:rsidRPr="00760F91" w:rsidRDefault="046D01C7" w:rsidP="00760F91">
      <w:pPr>
        <w:pStyle w:val="SOPLevel2"/>
      </w:pPr>
      <w:r w:rsidRPr="00760F91">
        <w:t>Change in research funding</w:t>
      </w:r>
      <w:r w:rsidR="3B10FC58" w:rsidRPr="00760F91">
        <w:t>.</w:t>
      </w:r>
    </w:p>
    <w:p w14:paraId="1C3E70D1" w14:textId="6F6168BA" w:rsidR="005B5A24" w:rsidRPr="00760F91" w:rsidRDefault="4BB8B9F1" w:rsidP="00760F91">
      <w:pPr>
        <w:pStyle w:val="SOPLevel2"/>
      </w:pPr>
      <w:r w:rsidRPr="00760F91">
        <w:t>Changes to research design/procedure that resulted in changes to study documents</w:t>
      </w:r>
      <w:r w:rsidR="1C0657AE" w:rsidRPr="00760F91">
        <w:t>.</w:t>
      </w:r>
      <w:r w:rsidRPr="00760F91">
        <w:t xml:space="preserve"> </w:t>
      </w:r>
    </w:p>
    <w:p w14:paraId="37B32173" w14:textId="662AC101" w:rsidR="005B5A24" w:rsidRPr="00760F91" w:rsidRDefault="4BB8B9F1" w:rsidP="00760F91">
      <w:pPr>
        <w:pStyle w:val="SOPLevel2"/>
      </w:pPr>
      <w:r w:rsidRPr="00760F91">
        <w:t>A reportable event that resulted in changes to study documents</w:t>
      </w:r>
      <w:r w:rsidR="4F9DD513" w:rsidRPr="00760F91">
        <w:t>.</w:t>
      </w:r>
    </w:p>
    <w:p w14:paraId="56C6A0CF" w14:textId="41D8224F" w:rsidR="005B5A24" w:rsidRPr="00760F91" w:rsidRDefault="3CCE0B5B" w:rsidP="00760F91">
      <w:pPr>
        <w:pStyle w:val="SOPLevel2"/>
      </w:pPr>
      <w:r w:rsidRPr="00760F91">
        <w:t>T</w:t>
      </w:r>
      <w:r w:rsidR="31D982DC" w:rsidRPr="00760F91">
        <w:t xml:space="preserve">he </w:t>
      </w:r>
      <w:r w:rsidR="40BA055B">
        <w:t>Continuing Review approval</w:t>
      </w:r>
      <w:r w:rsidR="177D2261">
        <w:t xml:space="preserve"> letter </w:t>
      </w:r>
      <w:r w:rsidR="154B1EE6">
        <w:t xml:space="preserve">must be provided </w:t>
      </w:r>
      <w:r w:rsidR="177D2261">
        <w:t>to the IRB Office</w:t>
      </w:r>
      <w:r w:rsidR="33672176">
        <w:t xml:space="preserve"> in accordance with the procedure/instructions listed on the IRB website.</w:t>
      </w:r>
    </w:p>
    <w:p w14:paraId="1D1413CC" w14:textId="77777777" w:rsidR="005B5A24" w:rsidRPr="00E868D3" w:rsidRDefault="02DF6CFE" w:rsidP="00BF7BB0">
      <w:pPr>
        <w:pStyle w:val="SOPLevel1"/>
      </w:pPr>
      <w:r>
        <w:t>RESPONSIBILITIES</w:t>
      </w:r>
    </w:p>
    <w:p w14:paraId="2648307C" w14:textId="3FBC1A23" w:rsidR="005B5A24" w:rsidRPr="00E868D3" w:rsidRDefault="223F85DC" w:rsidP="00D9616B">
      <w:pPr>
        <w:pStyle w:val="SOPLevel2"/>
      </w:pPr>
      <w:r>
        <w:t xml:space="preserve">The Reliance </w:t>
      </w:r>
      <w:r w:rsidR="3240E3BE">
        <w:t>Administrator</w:t>
      </w:r>
      <w:r>
        <w:t xml:space="preserve"> generally carries out these procedures.</w:t>
      </w:r>
    </w:p>
    <w:p w14:paraId="3A78C171" w14:textId="77777777" w:rsidR="005B5A24" w:rsidRPr="00E868D3" w:rsidRDefault="02DF6CFE" w:rsidP="008576AA">
      <w:pPr>
        <w:pStyle w:val="SOPLevel1"/>
      </w:pPr>
      <w:r>
        <w:t>PROCEDURE</w:t>
      </w:r>
    </w:p>
    <w:p w14:paraId="55A44AF2" w14:textId="77777777" w:rsidR="007F7B9B" w:rsidRDefault="40BA055B" w:rsidP="00B26FE6">
      <w:pPr>
        <w:pStyle w:val="SOPLevel2"/>
      </w:pPr>
      <w:r>
        <w:t>If the updates are satisfactory, accept them.</w:t>
      </w:r>
    </w:p>
    <w:p w14:paraId="31952DBE" w14:textId="77777777" w:rsidR="007F7B9B" w:rsidRDefault="40BA055B" w:rsidP="00B26FE6">
      <w:pPr>
        <w:pStyle w:val="SOPLevel2"/>
      </w:pPr>
      <w:r>
        <w:t>If the updates are not satisfactory, request clarification.</w:t>
      </w:r>
    </w:p>
    <w:p w14:paraId="427FE9AC" w14:textId="77777777" w:rsidR="007F7B9B" w:rsidRDefault="40BA055B" w:rsidP="007F7B9B">
      <w:pPr>
        <w:pStyle w:val="SOPLevel3"/>
      </w:pPr>
      <w:r>
        <w:t>When the investigator responds to the clarification request, confirm that the request clarifications were made.</w:t>
      </w:r>
    </w:p>
    <w:p w14:paraId="6DFBB4FB" w14:textId="77777777" w:rsidR="007F7B9B" w:rsidRDefault="40BA055B" w:rsidP="007F7B9B">
      <w:pPr>
        <w:pStyle w:val="SOPLevel3"/>
      </w:pPr>
      <w:r>
        <w:t>If the clarifications are satisfactory, accept them.</w:t>
      </w:r>
    </w:p>
    <w:p w14:paraId="5FFCF0CF" w14:textId="440375F7" w:rsidR="00506255" w:rsidRDefault="40BA055B" w:rsidP="007F7B9B">
      <w:pPr>
        <w:pStyle w:val="SOPLevel2"/>
      </w:pPr>
      <w:r>
        <w:t>Acknowle</w:t>
      </w:r>
      <w:r w:rsidR="26D732ED">
        <w:t xml:space="preserve">dge External IRB Update </w:t>
      </w:r>
    </w:p>
    <w:p w14:paraId="789F21F9" w14:textId="77777777" w:rsidR="005B5A24" w:rsidRPr="008576AA" w:rsidRDefault="02DF6CFE" w:rsidP="008576AA">
      <w:pPr>
        <w:pStyle w:val="SOPLevel1"/>
      </w:pPr>
      <w:r>
        <w:t>MATERIALS</w:t>
      </w:r>
    </w:p>
    <w:p w14:paraId="1CA6CCA3" w14:textId="151E0984" w:rsidR="00DE3639" w:rsidRDefault="1CB07081" w:rsidP="00DE2F55">
      <w:pPr>
        <w:pStyle w:val="SOPLevel2"/>
      </w:pPr>
      <w:r>
        <w:t xml:space="preserve">Acknowledge External IRB </w:t>
      </w:r>
      <w:r w:rsidR="40BA055B">
        <w:t>Update</w:t>
      </w:r>
      <w:r w:rsidR="26D732ED">
        <w:t xml:space="preserve"> </w:t>
      </w:r>
    </w:p>
    <w:p w14:paraId="1C7D5F55" w14:textId="77777777" w:rsidR="005B5A24" w:rsidRPr="008576AA" w:rsidRDefault="02DF6CFE" w:rsidP="008576AA">
      <w:pPr>
        <w:pStyle w:val="SOPLevel1"/>
      </w:pPr>
      <w:r>
        <w:t>REFERENCES</w:t>
      </w:r>
    </w:p>
    <w:p w14:paraId="10BEFCBA" w14:textId="77777777" w:rsidR="005B5A24" w:rsidRDefault="0431DFB3" w:rsidP="00BF7BB0">
      <w:pPr>
        <w:pStyle w:val="SOPLevel2"/>
      </w:pPr>
      <w:r>
        <w:t>None.</w:t>
      </w:r>
    </w:p>
    <w:p w14:paraId="09F22292" w14:textId="77777777" w:rsidR="000F08AA" w:rsidRDefault="000F08AA"/>
    <w:sectPr w:rsidR="000F08AA" w:rsidSect="00F95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64AB" w16cex:dateUtc="2021-01-22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05DC3" w16cid:durableId="23B564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E2D7" w14:textId="77777777" w:rsidR="00B75FEC" w:rsidRDefault="00B75FEC">
      <w:pPr>
        <w:spacing w:after="0" w:line="240" w:lineRule="auto"/>
      </w:pPr>
      <w:r>
        <w:separator/>
      </w:r>
    </w:p>
  </w:endnote>
  <w:endnote w:type="continuationSeparator" w:id="0">
    <w:p w14:paraId="5EA7F5EF" w14:textId="77777777" w:rsidR="00B75FEC" w:rsidRDefault="00B7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9D47" w14:textId="77777777" w:rsidR="0098232C" w:rsidRDefault="00982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5624" w14:textId="2D83EF52" w:rsidR="00E576A8" w:rsidRPr="00A30247" w:rsidRDefault="00760F91" w:rsidP="00A30247">
    <w:pPr>
      <w:pStyle w:val="SOPFooter"/>
      <w:tabs>
        <w:tab w:val="right" w:pos="9720"/>
        <w:tab w:val="right" w:pos="10620"/>
      </w:tabs>
      <w:jc w:val="lef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D11C" w14:textId="77777777" w:rsidR="0098232C" w:rsidRDefault="0098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E7ACF" w14:textId="77777777" w:rsidR="00B75FEC" w:rsidRDefault="00B75FEC">
      <w:pPr>
        <w:spacing w:after="0" w:line="240" w:lineRule="auto"/>
      </w:pPr>
      <w:r>
        <w:separator/>
      </w:r>
    </w:p>
  </w:footnote>
  <w:footnote w:type="continuationSeparator" w:id="0">
    <w:p w14:paraId="5C87F2CB" w14:textId="77777777" w:rsidR="00B75FEC" w:rsidRDefault="00B7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9682" w14:textId="77777777" w:rsidR="0098232C" w:rsidRDefault="00982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1"/>
      <w:gridCol w:w="1969"/>
      <w:gridCol w:w="2070"/>
      <w:gridCol w:w="3055"/>
    </w:tblGrid>
    <w:tr w:rsidR="00300340" w:rsidRPr="00EB1190" w14:paraId="4889D26A" w14:textId="77777777" w:rsidTr="00760F91">
      <w:trPr>
        <w:cantSplit/>
        <w:trHeight w:val="56"/>
      </w:trPr>
      <w:tc>
        <w:tcPr>
          <w:tcW w:w="2261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306CF2" w14:textId="50B36E54" w:rsidR="00300340" w:rsidRPr="00EB1190" w:rsidRDefault="05BE64FA" w:rsidP="00F95D1D">
          <w:pPr>
            <w:spacing w:after="0" w:line="240" w:lineRule="auto"/>
            <w:jc w:val="center"/>
            <w:rPr>
              <w:color w:val="FFFFFF"/>
            </w:rPr>
          </w:pPr>
          <w:r>
            <w:rPr>
              <w:noProof/>
            </w:rPr>
            <w:drawing>
              <wp:inline distT="0" distB="0" distL="0" distR="0" wp14:anchorId="0E9C6A8E" wp14:editId="34F1F557">
                <wp:extent cx="1275715" cy="445770"/>
                <wp:effectExtent l="0" t="0" r="635" b="0"/>
                <wp:docPr id="1" name="Picture 1" descr="Image result for rutgers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571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D034E3" w14:textId="78091910" w:rsidR="00300340" w:rsidRPr="00EB1190" w:rsidRDefault="00300340" w:rsidP="000D32ED">
          <w:pPr>
            <w:pStyle w:val="SOPName"/>
            <w:rPr>
              <w:rStyle w:val="SOPLeader"/>
              <w:rFonts w:cs="Arial"/>
            </w:rPr>
          </w:pPr>
          <w:r>
            <w:rPr>
              <w:rStyle w:val="SOPLeader"/>
              <w:rFonts w:ascii="Arial" w:hAnsi="Arial" w:cs="Arial"/>
            </w:rPr>
            <w:t>SOP: Site Updates</w:t>
          </w:r>
        </w:p>
      </w:tc>
    </w:tr>
    <w:tr w:rsidR="00760F91" w:rsidRPr="00EB1190" w14:paraId="7DD04CF5" w14:textId="77777777" w:rsidTr="00760F91">
      <w:trPr>
        <w:cantSplit/>
        <w:trHeight w:val="260"/>
      </w:trPr>
      <w:tc>
        <w:tcPr>
          <w:tcW w:w="2261" w:type="dxa"/>
          <w:vMerge/>
        </w:tcPr>
        <w:p w14:paraId="17CE32B7" w14:textId="77777777" w:rsidR="00760F91" w:rsidRDefault="00760F91" w:rsidP="009B5E6F"/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C7C5040" w14:textId="77777777" w:rsidR="00760F91" w:rsidRPr="00EB1190" w:rsidRDefault="00760F91" w:rsidP="009B5E6F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NUMBER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81F82D0" w14:textId="77777777" w:rsidR="00760F91" w:rsidRPr="00EB1190" w:rsidRDefault="00760F91" w:rsidP="009B5E6F">
          <w:pPr>
            <w:pStyle w:val="SOPTableHeader"/>
            <w:rPr>
              <w:sz w:val="18"/>
              <w:szCs w:val="18"/>
            </w:rPr>
          </w:pPr>
          <w:r w:rsidRPr="00EB1190">
            <w:rPr>
              <w:sz w:val="18"/>
              <w:szCs w:val="18"/>
            </w:rPr>
            <w:t>DATE</w:t>
          </w:r>
        </w:p>
      </w:tc>
      <w:tc>
        <w:tcPr>
          <w:tcW w:w="30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174EDB8" w14:textId="77777777" w:rsidR="00760F91" w:rsidRPr="00EB1190" w:rsidRDefault="00760F91" w:rsidP="009B5E6F">
          <w:pPr>
            <w:pStyle w:val="SOPTableHeader"/>
            <w:rPr>
              <w:sz w:val="18"/>
              <w:szCs w:val="18"/>
            </w:rPr>
          </w:pPr>
          <w:bookmarkStart w:id="0" w:name="_GoBack"/>
          <w:bookmarkEnd w:id="0"/>
          <w:r w:rsidRPr="00EB1190">
            <w:rPr>
              <w:sz w:val="18"/>
              <w:szCs w:val="18"/>
            </w:rPr>
            <w:t>PAGE</w:t>
          </w:r>
        </w:p>
      </w:tc>
    </w:tr>
    <w:tr w:rsidR="00760F91" w:rsidRPr="00EB1190" w14:paraId="445C5178" w14:textId="77777777" w:rsidTr="00760F91">
      <w:trPr>
        <w:cantSplit/>
        <w:trHeight w:val="260"/>
      </w:trPr>
      <w:tc>
        <w:tcPr>
          <w:tcW w:w="2261" w:type="dxa"/>
          <w:vMerge/>
        </w:tcPr>
        <w:p w14:paraId="3B255E26" w14:textId="77777777" w:rsidR="00760F91" w:rsidRDefault="00760F91" w:rsidP="009B5E6F"/>
      </w:tc>
      <w:tc>
        <w:tcPr>
          <w:tcW w:w="1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399A2A9" w14:textId="23921482" w:rsidR="00760F91" w:rsidRPr="0057043C" w:rsidRDefault="00760F91" w:rsidP="00073F27">
          <w:pPr>
            <w:pStyle w:val="SOPTableEntry"/>
          </w:pPr>
          <w:r>
            <w:t>HRP-805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801F27A" w14:textId="73229DEE" w:rsidR="00760F91" w:rsidRPr="0057043C" w:rsidRDefault="00760F91" w:rsidP="00EB376D">
          <w:pPr>
            <w:pStyle w:val="SOPTableEntry"/>
          </w:pPr>
          <w:r>
            <w:t>12/01/2019</w:t>
          </w:r>
        </w:p>
      </w:tc>
      <w:tc>
        <w:tcPr>
          <w:tcW w:w="30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58BF779B" w14:textId="7E7B22A6" w:rsidR="00760F91" w:rsidRPr="0057043C" w:rsidRDefault="00760F91" w:rsidP="009B5E6F">
          <w:pPr>
            <w:pStyle w:val="SOPTableEntry"/>
          </w:pPr>
          <w:r w:rsidRPr="0057043C">
            <w:fldChar w:fldCharType="begin"/>
          </w:r>
          <w:r w:rsidRPr="0057043C">
            <w:instrText xml:space="preserve"> PAGE </w:instrText>
          </w:r>
          <w:r w:rsidRPr="0057043C">
            <w:fldChar w:fldCharType="separate"/>
          </w:r>
          <w:r>
            <w:rPr>
              <w:noProof/>
            </w:rPr>
            <w:t>1</w:t>
          </w:r>
          <w:r w:rsidRPr="0057043C">
            <w:fldChar w:fldCharType="end"/>
          </w:r>
          <w:r w:rsidRPr="0057043C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24AE5278" w14:textId="77777777" w:rsidR="000D32ED" w:rsidRPr="007A2BC4" w:rsidRDefault="00760F91" w:rsidP="00F95D1D">
    <w:pPr>
      <w:spacing w:after="0" w:line="240" w:lineRule="auto"/>
      <w:rPr>
        <w:sz w:val="2"/>
        <w:szCs w:val="2"/>
      </w:rPr>
    </w:pPr>
  </w:p>
  <w:p w14:paraId="4E9E9252" w14:textId="77777777" w:rsidR="003450E2" w:rsidRPr="007A2BC4" w:rsidRDefault="00760F91" w:rsidP="00F95D1D">
    <w:pPr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80FA" w14:textId="77777777" w:rsidR="0098232C" w:rsidRDefault="0098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A099E"/>
    <w:multiLevelType w:val="multilevel"/>
    <w:tmpl w:val="E3FCE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515A"/>
    <w:multiLevelType w:val="hybridMultilevel"/>
    <w:tmpl w:val="AD8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A7AC0"/>
    <w:multiLevelType w:val="hybridMultilevel"/>
    <w:tmpl w:val="F0B8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24"/>
    <w:rsid w:val="00053580"/>
    <w:rsid w:val="0007018F"/>
    <w:rsid w:val="00073F27"/>
    <w:rsid w:val="000F08AA"/>
    <w:rsid w:val="0012567B"/>
    <w:rsid w:val="00183D91"/>
    <w:rsid w:val="001C1B58"/>
    <w:rsid w:val="0020747D"/>
    <w:rsid w:val="002C17C9"/>
    <w:rsid w:val="00300340"/>
    <w:rsid w:val="003B0453"/>
    <w:rsid w:val="00443A2E"/>
    <w:rsid w:val="004937CF"/>
    <w:rsid w:val="004A7265"/>
    <w:rsid w:val="00503A8C"/>
    <w:rsid w:val="00506255"/>
    <w:rsid w:val="00560640"/>
    <w:rsid w:val="005933A2"/>
    <w:rsid w:val="005A5755"/>
    <w:rsid w:val="005B5A24"/>
    <w:rsid w:val="005D15B5"/>
    <w:rsid w:val="00630A44"/>
    <w:rsid w:val="00667371"/>
    <w:rsid w:val="006860DE"/>
    <w:rsid w:val="006A62EE"/>
    <w:rsid w:val="00723EB5"/>
    <w:rsid w:val="00730C9A"/>
    <w:rsid w:val="0074082C"/>
    <w:rsid w:val="00760F91"/>
    <w:rsid w:val="00785BB8"/>
    <w:rsid w:val="00791233"/>
    <w:rsid w:val="007C1552"/>
    <w:rsid w:val="007C24D6"/>
    <w:rsid w:val="007F5B24"/>
    <w:rsid w:val="007F7B9B"/>
    <w:rsid w:val="008165B8"/>
    <w:rsid w:val="00840D86"/>
    <w:rsid w:val="00880FA6"/>
    <w:rsid w:val="00887857"/>
    <w:rsid w:val="008A342A"/>
    <w:rsid w:val="008D4469"/>
    <w:rsid w:val="008D4759"/>
    <w:rsid w:val="008E702B"/>
    <w:rsid w:val="008F0E56"/>
    <w:rsid w:val="009134B2"/>
    <w:rsid w:val="0098232C"/>
    <w:rsid w:val="009920DB"/>
    <w:rsid w:val="009B3228"/>
    <w:rsid w:val="009E76BC"/>
    <w:rsid w:val="00A969B2"/>
    <w:rsid w:val="00AD3D6F"/>
    <w:rsid w:val="00AD5A76"/>
    <w:rsid w:val="00AF6CBB"/>
    <w:rsid w:val="00B23002"/>
    <w:rsid w:val="00B26FE6"/>
    <w:rsid w:val="00B75FEC"/>
    <w:rsid w:val="00B87D2D"/>
    <w:rsid w:val="00BA0B15"/>
    <w:rsid w:val="00BC06EF"/>
    <w:rsid w:val="00BC70DA"/>
    <w:rsid w:val="00BE1205"/>
    <w:rsid w:val="00BE2881"/>
    <w:rsid w:val="00C329C8"/>
    <w:rsid w:val="00C76A34"/>
    <w:rsid w:val="00CA212A"/>
    <w:rsid w:val="00CD693C"/>
    <w:rsid w:val="00CE6BEF"/>
    <w:rsid w:val="00D07279"/>
    <w:rsid w:val="00D76632"/>
    <w:rsid w:val="00DC23FD"/>
    <w:rsid w:val="00DE2F55"/>
    <w:rsid w:val="00DE3639"/>
    <w:rsid w:val="00E1747D"/>
    <w:rsid w:val="00E179E7"/>
    <w:rsid w:val="00E21107"/>
    <w:rsid w:val="00EB376D"/>
    <w:rsid w:val="00EB4D3E"/>
    <w:rsid w:val="00ED7F33"/>
    <w:rsid w:val="00F94A3A"/>
    <w:rsid w:val="00F95D1D"/>
    <w:rsid w:val="00FA52FB"/>
    <w:rsid w:val="02DF6CFE"/>
    <w:rsid w:val="0431DFB3"/>
    <w:rsid w:val="046D01C7"/>
    <w:rsid w:val="05BE64FA"/>
    <w:rsid w:val="09D23CA3"/>
    <w:rsid w:val="105BB570"/>
    <w:rsid w:val="118DD29E"/>
    <w:rsid w:val="154B1EE6"/>
    <w:rsid w:val="177D2261"/>
    <w:rsid w:val="197AA9C9"/>
    <w:rsid w:val="1C0657AE"/>
    <w:rsid w:val="1CB07081"/>
    <w:rsid w:val="1CD08545"/>
    <w:rsid w:val="1DC806BA"/>
    <w:rsid w:val="20B68CF9"/>
    <w:rsid w:val="210D23D1"/>
    <w:rsid w:val="223AC8FF"/>
    <w:rsid w:val="223F85DC"/>
    <w:rsid w:val="23E7D437"/>
    <w:rsid w:val="250636CC"/>
    <w:rsid w:val="26D732ED"/>
    <w:rsid w:val="2DC143A5"/>
    <w:rsid w:val="31D982DC"/>
    <w:rsid w:val="3240E3BE"/>
    <w:rsid w:val="33672176"/>
    <w:rsid w:val="352D956D"/>
    <w:rsid w:val="35DD9061"/>
    <w:rsid w:val="38A705F0"/>
    <w:rsid w:val="3A5BFEAE"/>
    <w:rsid w:val="3B10FC58"/>
    <w:rsid w:val="3CCE0B5B"/>
    <w:rsid w:val="3E2C6A45"/>
    <w:rsid w:val="40BA055B"/>
    <w:rsid w:val="41A5DAC8"/>
    <w:rsid w:val="4BB8B9F1"/>
    <w:rsid w:val="4F9DD513"/>
    <w:rsid w:val="539CDAD6"/>
    <w:rsid w:val="67802E15"/>
    <w:rsid w:val="6D9C6501"/>
    <w:rsid w:val="6E984AD3"/>
    <w:rsid w:val="782B0FDC"/>
    <w:rsid w:val="7B87D359"/>
    <w:rsid w:val="7F07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0D4B1C"/>
  <w15:docId w15:val="{1F8D3C43-4BF5-43DD-842A-140F363E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5B5A24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5B5A24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5B5A24"/>
    <w:rPr>
      <w:color w:val="0000FF"/>
      <w:u w:val="single"/>
    </w:rPr>
  </w:style>
  <w:style w:type="paragraph" w:customStyle="1" w:styleId="SOPTableHeader">
    <w:name w:val="SOP Table Header"/>
    <w:basedOn w:val="Normal"/>
    <w:rsid w:val="005B5A24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5B5A24"/>
    <w:rPr>
      <w:sz w:val="18"/>
    </w:rPr>
  </w:style>
  <w:style w:type="paragraph" w:customStyle="1" w:styleId="SOPLevel1">
    <w:name w:val="SOP Level 1"/>
    <w:basedOn w:val="Normal"/>
    <w:rsid w:val="005B5A24"/>
    <w:pPr>
      <w:numPr>
        <w:numId w:val="2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5B5A24"/>
    <w:pPr>
      <w:numPr>
        <w:ilvl w:val="1"/>
      </w:numPr>
      <w:spacing w:before="20" w:after="20"/>
    </w:pPr>
    <w:rPr>
      <w:b w:val="0"/>
    </w:rPr>
  </w:style>
  <w:style w:type="paragraph" w:customStyle="1" w:styleId="SOPLevel3">
    <w:name w:val="SOP Level 3"/>
    <w:basedOn w:val="SOPLevel2"/>
    <w:rsid w:val="005B5A24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5B5A24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5B5A24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5B5A24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6F"/>
  </w:style>
  <w:style w:type="paragraph" w:styleId="Footer">
    <w:name w:val="footer"/>
    <w:basedOn w:val="Normal"/>
    <w:link w:val="FooterChar"/>
    <w:uiPriority w:val="99"/>
    <w:unhideWhenUsed/>
    <w:rsid w:val="00AD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6F"/>
  </w:style>
  <w:style w:type="paragraph" w:styleId="BalloonText">
    <w:name w:val="Balloon Text"/>
    <w:basedOn w:val="Normal"/>
    <w:link w:val="BalloonTextChar"/>
    <w:uiPriority w:val="99"/>
    <w:semiHidden/>
    <w:unhideWhenUsed/>
    <w:rsid w:val="00C7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E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E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E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A41A-EA24-4ED1-8310-488EF8D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OP</vt:lpstr>
    </vt:vector>
  </TitlesOfParts>
  <Company>Huron Consulting Grou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OP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Malica Dock</cp:lastModifiedBy>
  <cp:revision>2</cp:revision>
  <dcterms:created xsi:type="dcterms:W3CDTF">2021-04-23T22:35:00Z</dcterms:created>
  <dcterms:modified xsi:type="dcterms:W3CDTF">2021-04-23T22:35:00Z</dcterms:modified>
  <cp:category>TEMPLATE</cp:category>
</cp:coreProperties>
</file>